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3D5C66" w:rsidRPr="008C7C69" w14:paraId="4F4F18D4" w14:textId="77777777" w:rsidTr="00BB5B3A">
        <w:tc>
          <w:tcPr>
            <w:tcW w:w="4820" w:type="dxa"/>
          </w:tcPr>
          <w:p w14:paraId="465F3889" w14:textId="77777777" w:rsidR="003D5C66" w:rsidRPr="008C7C69" w:rsidRDefault="003D5C66" w:rsidP="002F4CF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C6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Ộ GIÁO DỤC VÀ ĐÀO TẠO</w:t>
            </w:r>
          </w:p>
          <w:p w14:paraId="4E08BE7A" w14:textId="77777777" w:rsidR="003D5C66" w:rsidRPr="00AE6952" w:rsidRDefault="003D5C66" w:rsidP="002F4C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E695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ĐẠI HỌC THĂNG LONG</w:t>
            </w:r>
          </w:p>
        </w:tc>
        <w:tc>
          <w:tcPr>
            <w:tcW w:w="6095" w:type="dxa"/>
          </w:tcPr>
          <w:p w14:paraId="40803EF0" w14:textId="77777777" w:rsidR="003D5C66" w:rsidRPr="008C7C69" w:rsidRDefault="003D5C66" w:rsidP="002F4C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C6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12FB5741" w14:textId="77777777" w:rsidR="003D5C66" w:rsidRPr="00AE6952" w:rsidRDefault="003D5C66" w:rsidP="002F4C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E695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ộc lập – Tự do – Hạnh phúc</w:t>
            </w:r>
          </w:p>
        </w:tc>
      </w:tr>
    </w:tbl>
    <w:p w14:paraId="28784A0B" w14:textId="6E910274" w:rsidR="003D5C66" w:rsidRPr="008C7C69" w:rsidRDefault="00AE6952" w:rsidP="002F4CF8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81227" wp14:editId="309C1E91">
                <wp:simplePos x="0" y="0"/>
                <wp:positionH relativeFrom="column">
                  <wp:posOffset>3762375</wp:posOffset>
                </wp:positionH>
                <wp:positionV relativeFrom="paragraph">
                  <wp:posOffset>58420</wp:posOffset>
                </wp:positionV>
                <wp:extent cx="1485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AD4D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4.6pt" to="413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6D411" wp14:editId="50375447">
                <wp:simplePos x="0" y="0"/>
                <wp:positionH relativeFrom="column">
                  <wp:posOffset>257174</wp:posOffset>
                </wp:positionH>
                <wp:positionV relativeFrom="paragraph">
                  <wp:posOffset>58420</wp:posOffset>
                </wp:positionV>
                <wp:extent cx="1285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AB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4.6pt" to="12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9BD5759" w14:textId="704D7ABD" w:rsidR="003D5C66" w:rsidRDefault="003D5C66" w:rsidP="002F4C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C7C69">
        <w:rPr>
          <w:rFonts w:ascii="Times New Roman" w:hAnsi="Times New Roman" w:cs="Times New Roman"/>
          <w:b/>
          <w:sz w:val="28"/>
          <w:szCs w:val="28"/>
          <w:lang w:val="vi-VN"/>
        </w:rPr>
        <w:t>GIẤY XÁC NHẬN</w:t>
      </w:r>
    </w:p>
    <w:p w14:paraId="5A3D6AF1" w14:textId="77777777" w:rsidR="008C7C69" w:rsidRPr="008C7C69" w:rsidRDefault="008C7C69" w:rsidP="002F4C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FCCB285" w14:textId="549375FD" w:rsidR="003D5C66" w:rsidRDefault="003D5C66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ọ và tên sinh viên: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AE97334" w14:textId="2FDDCCCD" w:rsidR="003D5C66" w:rsidRPr="00305C14" w:rsidRDefault="003D5C66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gày sinh: </w:t>
      </w:r>
      <w:r w:rsidR="00BA2CD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="00BA2CDC">
        <w:rPr>
          <w:rFonts w:ascii="Times New Roman" w:hAnsi="Times New Roman" w:cs="Times New Roman"/>
          <w:sz w:val="28"/>
          <w:szCs w:val="28"/>
        </w:rPr>
        <w:t xml:space="preserve">    </w:t>
      </w:r>
      <w:r w:rsidR="00AE6952">
        <w:rPr>
          <w:rFonts w:ascii="Times New Roman" w:hAnsi="Times New Roman" w:cs="Times New Roman"/>
          <w:sz w:val="28"/>
          <w:szCs w:val="28"/>
        </w:rPr>
        <w:t xml:space="preserve">   </w:t>
      </w:r>
      <w:r w:rsidR="00BA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Giới tính: </w:t>
      </w:r>
    </w:p>
    <w:p w14:paraId="78F57864" w14:textId="6A4FFDA6" w:rsidR="003D5C66" w:rsidRPr="006E3638" w:rsidRDefault="003D5C66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MND</w:t>
      </w:r>
      <w:r w:rsidR="00BA2CDC">
        <w:rPr>
          <w:rFonts w:ascii="Times New Roman" w:hAnsi="Times New Roman" w:cs="Times New Roman"/>
          <w:sz w:val="28"/>
          <w:szCs w:val="28"/>
        </w:rPr>
        <w:t>, CCCD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ố:</w:t>
      </w:r>
      <w:r w:rsidR="00AE69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2C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Ngày cấp: </w:t>
      </w:r>
      <w:r w:rsidR="00AE695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ơi cấp: </w:t>
      </w:r>
    </w:p>
    <w:p w14:paraId="7C1880BF" w14:textId="77777777" w:rsidR="003D5C66" w:rsidRDefault="003D5C66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ã trường theo học (mã quy ước trong tuyển sinh ĐH, CĐ, TCCN): DTL</w:t>
      </w:r>
    </w:p>
    <w:p w14:paraId="5310194B" w14:textId="77777777" w:rsidR="003D5C66" w:rsidRDefault="003D5C66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trường: Đại học Thăng Long</w:t>
      </w:r>
    </w:p>
    <w:p w14:paraId="2BA74078" w14:textId="19C2AE89" w:rsidR="003D5C66" w:rsidRPr="006E3638" w:rsidRDefault="003D5C66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gành học: </w:t>
      </w:r>
    </w:p>
    <w:p w14:paraId="4A60F67D" w14:textId="77777777" w:rsidR="003D5C66" w:rsidRDefault="003D5C66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ệ đào tạo (Đại học, cao đẳng, dạy nghề): Đại học</w:t>
      </w:r>
    </w:p>
    <w:p w14:paraId="04DCEA69" w14:textId="79A8D646" w:rsidR="003D5C66" w:rsidRDefault="003D5C66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óa:                                  </w:t>
      </w:r>
      <w:r w:rsidR="00AE69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AE69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vi-VN"/>
        </w:rPr>
        <w:t>Loại hình đào tạo: Chính quy</w:t>
      </w:r>
    </w:p>
    <w:p w14:paraId="2A197F2F" w14:textId="43CF72C6" w:rsidR="003D5C66" w:rsidRPr="006E3638" w:rsidRDefault="003D5C66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ớp: </w:t>
      </w:r>
      <w:r w:rsidR="004E352C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</w:t>
      </w:r>
      <w:r w:rsidR="00AE6952">
        <w:rPr>
          <w:rFonts w:ascii="Times New Roman" w:hAnsi="Times New Roman" w:cs="Times New Roman"/>
          <w:sz w:val="28"/>
          <w:szCs w:val="28"/>
        </w:rPr>
        <w:t xml:space="preserve">      </w:t>
      </w:r>
      <w:r w:rsidR="004E35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E6952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52C">
        <w:rPr>
          <w:rFonts w:ascii="Times New Roman" w:hAnsi="Times New Roman" w:cs="Times New Roman"/>
          <w:sz w:val="28"/>
          <w:szCs w:val="28"/>
          <w:lang w:val="vi-VN"/>
        </w:rPr>
        <w:t xml:space="preserve">Mã sinh viên: </w:t>
      </w:r>
    </w:p>
    <w:p w14:paraId="2F30FB07" w14:textId="49157D26" w:rsidR="004E352C" w:rsidRPr="006E3638" w:rsidRDefault="004E352C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oa: </w:t>
      </w:r>
    </w:p>
    <w:p w14:paraId="051B03ED" w14:textId="3E50B420" w:rsidR="003D5C66" w:rsidRDefault="004E352C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gày nhập học:   </w:t>
      </w:r>
      <w:r w:rsidR="00AE69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3638">
        <w:rPr>
          <w:rFonts w:ascii="Times New Roman" w:hAnsi="Times New Roman" w:cs="Times New Roman"/>
          <w:sz w:val="28"/>
          <w:szCs w:val="28"/>
        </w:rPr>
        <w:t xml:space="preserve">Thời gian học tại trường: </w:t>
      </w:r>
    </w:p>
    <w:p w14:paraId="78726067" w14:textId="16B5A02C" w:rsidR="004E352C" w:rsidRPr="006E3638" w:rsidRDefault="004E352C" w:rsidP="002F4CF8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ố tiền học phí hàng </w:t>
      </w:r>
      <w:r w:rsidR="006E3638">
        <w:rPr>
          <w:rFonts w:ascii="Times New Roman" w:hAnsi="Times New Roman" w:cs="Times New Roman"/>
          <w:sz w:val="28"/>
          <w:szCs w:val="28"/>
        </w:rPr>
        <w:t>tháng</w:t>
      </w:r>
      <w:r w:rsidR="008C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AE69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3638">
        <w:rPr>
          <w:rFonts w:ascii="Times New Roman" w:hAnsi="Times New Roman" w:cs="Times New Roman"/>
          <w:sz w:val="28"/>
          <w:szCs w:val="28"/>
        </w:rPr>
        <w:t>đồng</w:t>
      </w:r>
    </w:p>
    <w:p w14:paraId="56E9504B" w14:textId="77777777" w:rsidR="004E352C" w:rsidRDefault="004E352C" w:rsidP="00593163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uộc diện:         </w:t>
      </w:r>
      <w:r w:rsidR="00BB5B3A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>- Không miễn giảm học phí</w:t>
      </w:r>
      <w:r w:rsidR="00EA54E4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59316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A54E4">
        <w:sym w:font="Wingdings" w:char="F0FE"/>
      </w:r>
    </w:p>
    <w:p w14:paraId="4FBA3745" w14:textId="77777777" w:rsidR="004E352C" w:rsidRPr="00593163" w:rsidRDefault="000E16C2" w:rsidP="00593163">
      <w:pPr>
        <w:pStyle w:val="ListParagraph"/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="00593163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- </w:t>
      </w:r>
      <w:r w:rsidR="00BB5B3A" w:rsidRPr="00593163">
        <w:rPr>
          <w:rFonts w:ascii="Times New Roman" w:hAnsi="Times New Roman" w:cs="Times New Roman"/>
          <w:sz w:val="28"/>
          <w:szCs w:val="28"/>
          <w:lang w:val="vi-VN"/>
        </w:rPr>
        <w:t>G</w:t>
      </w:r>
      <w:r w:rsidR="004E352C" w:rsidRPr="00593163">
        <w:rPr>
          <w:rFonts w:ascii="Times New Roman" w:hAnsi="Times New Roman" w:cs="Times New Roman"/>
          <w:sz w:val="28"/>
          <w:szCs w:val="28"/>
          <w:lang w:val="vi-VN"/>
        </w:rPr>
        <w:t xml:space="preserve">iảm học </w:t>
      </w:r>
      <w:r w:rsidR="00EA54E4" w:rsidRPr="00593163">
        <w:rPr>
          <w:rFonts w:ascii="Times New Roman" w:hAnsi="Times New Roman" w:cs="Times New Roman"/>
          <w:sz w:val="28"/>
          <w:szCs w:val="28"/>
          <w:lang w:val="vi-VN"/>
        </w:rPr>
        <w:t xml:space="preserve">phí                      </w:t>
      </w:r>
      <w:r w:rsidR="0059316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A54E4">
        <w:sym w:font="Wingdings" w:char="F0A8"/>
      </w:r>
    </w:p>
    <w:p w14:paraId="35E72CBB" w14:textId="77777777" w:rsidR="004E352C" w:rsidRPr="00593163" w:rsidRDefault="000E16C2" w:rsidP="00593163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593163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</w:t>
      </w:r>
      <w:r w:rsidR="00593163" w:rsidRPr="00593163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4E352C" w:rsidRPr="00593163">
        <w:rPr>
          <w:rFonts w:ascii="Times New Roman" w:hAnsi="Times New Roman" w:cs="Times New Roman"/>
          <w:sz w:val="28"/>
          <w:szCs w:val="28"/>
          <w:lang w:val="vi-VN"/>
        </w:rPr>
        <w:t>Miễn học phí</w:t>
      </w:r>
      <w:r w:rsidR="00EA54E4" w:rsidRPr="00593163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="0059316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A54E4" w:rsidRPr="0059316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A54E4">
        <w:sym w:font="Wingdings" w:char="F0A8"/>
      </w:r>
    </w:p>
    <w:p w14:paraId="00ABD389" w14:textId="77777777" w:rsidR="004E352C" w:rsidRPr="00BB5B3A" w:rsidRDefault="004E352C" w:rsidP="00593163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B5B3A">
        <w:rPr>
          <w:rFonts w:ascii="Times New Roman" w:hAnsi="Times New Roman" w:cs="Times New Roman"/>
          <w:sz w:val="28"/>
          <w:szCs w:val="28"/>
          <w:lang w:val="vi-VN"/>
        </w:rPr>
        <w:t xml:space="preserve">Thuộc đối tượng: </w:t>
      </w:r>
      <w:r w:rsidR="00BB5B3A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Pr="00BB5B3A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0E16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B5B3A">
        <w:rPr>
          <w:rFonts w:ascii="Times New Roman" w:hAnsi="Times New Roman" w:cs="Times New Roman"/>
          <w:sz w:val="28"/>
          <w:szCs w:val="28"/>
          <w:lang w:val="vi-VN"/>
        </w:rPr>
        <w:t>Mồ côi</w:t>
      </w:r>
      <w:r w:rsidR="00EA54E4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</w:t>
      </w:r>
      <w:r w:rsidR="000E16C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EA54E4">
        <w:sym w:font="Wingdings" w:char="F0A8"/>
      </w:r>
    </w:p>
    <w:p w14:paraId="5ADEDAD3" w14:textId="77777777" w:rsidR="004E352C" w:rsidRPr="000E16C2" w:rsidRDefault="000E16C2" w:rsidP="000E16C2">
      <w:pPr>
        <w:tabs>
          <w:tab w:val="left" w:pos="5640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- </w:t>
      </w:r>
      <w:r w:rsidR="004E352C" w:rsidRPr="000E16C2">
        <w:rPr>
          <w:rFonts w:ascii="Times New Roman" w:hAnsi="Times New Roman" w:cs="Times New Roman"/>
          <w:sz w:val="28"/>
          <w:szCs w:val="28"/>
          <w:lang w:val="vi-VN"/>
        </w:rPr>
        <w:t>Không mồ côi</w:t>
      </w:r>
      <w:r w:rsidR="00EA54E4" w:rsidRPr="000E16C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A54E4" w:rsidRPr="000E16C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EA54E4">
        <w:sym w:font="Wingdings" w:char="F0FE"/>
      </w:r>
    </w:p>
    <w:p w14:paraId="1EA2CBA1" w14:textId="69943015" w:rsidR="002F4CF8" w:rsidRDefault="008C7C69" w:rsidP="00306AF8">
      <w:pPr>
        <w:tabs>
          <w:tab w:val="left" w:pos="5640"/>
        </w:tabs>
        <w:spacing w:after="0" w:line="312" w:lineRule="auto"/>
        <w:ind w:left="-1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E352C" w:rsidRPr="008C7C69">
        <w:rPr>
          <w:rFonts w:ascii="Times New Roman" w:hAnsi="Times New Roman" w:cs="Times New Roman"/>
          <w:sz w:val="28"/>
          <w:szCs w:val="28"/>
          <w:lang w:val="vi-VN"/>
        </w:rPr>
        <w:t xml:space="preserve">Trong thời gian theo học tại trường, </w:t>
      </w:r>
      <w:r w:rsidR="00BA2CDC">
        <w:rPr>
          <w:rFonts w:ascii="Times New Roman" w:hAnsi="Times New Roman" w:cs="Times New Roman"/>
          <w:sz w:val="28"/>
          <w:szCs w:val="28"/>
        </w:rPr>
        <w:t>anh (</w:t>
      </w:r>
      <w:r w:rsidR="004E352C" w:rsidRPr="008C7C69">
        <w:rPr>
          <w:rFonts w:ascii="Times New Roman" w:hAnsi="Times New Roman" w:cs="Times New Roman"/>
          <w:sz w:val="28"/>
          <w:szCs w:val="28"/>
          <w:lang w:val="vi-VN"/>
        </w:rPr>
        <w:t>chị</w:t>
      </w:r>
      <w:r w:rsidR="00BA2CDC">
        <w:rPr>
          <w:rFonts w:ascii="Times New Roman" w:hAnsi="Times New Roman" w:cs="Times New Roman"/>
          <w:sz w:val="28"/>
          <w:szCs w:val="28"/>
        </w:rPr>
        <w:t xml:space="preserve">) </w:t>
      </w:r>
      <w:r w:rsidR="00AE695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E352C" w:rsidRPr="008C7C69">
        <w:rPr>
          <w:rFonts w:ascii="Times New Roman" w:hAnsi="Times New Roman" w:cs="Times New Roman"/>
          <w:sz w:val="28"/>
          <w:szCs w:val="28"/>
          <w:lang w:val="vi-VN"/>
        </w:rPr>
        <w:t xml:space="preserve">không bị xử </w:t>
      </w:r>
      <w:r w:rsidR="002F4CF8" w:rsidRPr="008C7C69">
        <w:rPr>
          <w:rFonts w:ascii="Times New Roman" w:hAnsi="Times New Roman" w:cs="Times New Roman"/>
          <w:sz w:val="28"/>
          <w:szCs w:val="28"/>
          <w:lang w:val="vi-VN"/>
        </w:rPr>
        <w:t>phạt</w:t>
      </w:r>
      <w:r w:rsidR="00BA2CDC">
        <w:rPr>
          <w:rFonts w:ascii="Times New Roman" w:hAnsi="Times New Roman" w:cs="Times New Roman"/>
          <w:sz w:val="28"/>
          <w:szCs w:val="28"/>
        </w:rPr>
        <w:t xml:space="preserve"> </w:t>
      </w:r>
      <w:r w:rsidR="002F4CF8" w:rsidRPr="002F4CF8">
        <w:rPr>
          <w:rFonts w:ascii="Times New Roman" w:hAnsi="Times New Roman" w:cs="Times New Roman"/>
          <w:sz w:val="28"/>
          <w:szCs w:val="28"/>
          <w:lang w:val="vi-VN"/>
        </w:rPr>
        <w:t>hành chính trở lên v</w:t>
      </w:r>
      <w:r w:rsidR="00306AF8">
        <w:rPr>
          <w:rFonts w:ascii="Times New Roman" w:hAnsi="Times New Roman" w:cs="Times New Roman"/>
          <w:sz w:val="28"/>
          <w:szCs w:val="28"/>
        </w:rPr>
        <w:t>ề</w:t>
      </w:r>
      <w:r w:rsidR="002F4CF8" w:rsidRPr="002F4CF8">
        <w:rPr>
          <w:rFonts w:ascii="Times New Roman" w:hAnsi="Times New Roman" w:cs="Times New Roman"/>
          <w:sz w:val="28"/>
          <w:szCs w:val="28"/>
          <w:lang w:val="vi-VN"/>
        </w:rPr>
        <w:t xml:space="preserve"> các hành vi: cờ bạc, nghiện hút, trộm cắp, buôn lậu.</w:t>
      </w:r>
    </w:p>
    <w:p w14:paraId="24945CE0" w14:textId="16D7B5C5" w:rsidR="004E352C" w:rsidRPr="00E27345" w:rsidRDefault="008C7C69" w:rsidP="00E27345">
      <w:pPr>
        <w:pStyle w:val="ListParagraph"/>
        <w:numPr>
          <w:ilvl w:val="0"/>
          <w:numId w:val="3"/>
        </w:numPr>
        <w:tabs>
          <w:tab w:val="left" w:pos="56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27345">
        <w:rPr>
          <w:rFonts w:ascii="Times New Roman" w:hAnsi="Times New Roman" w:cs="Times New Roman"/>
          <w:sz w:val="28"/>
          <w:szCs w:val="28"/>
        </w:rPr>
        <w:t>S</w:t>
      </w:r>
      <w:r w:rsidR="00E27345" w:rsidRPr="00E27345">
        <w:rPr>
          <w:rFonts w:ascii="Times New Roman" w:hAnsi="Times New Roman" w:cs="Times New Roman"/>
          <w:sz w:val="28"/>
          <w:szCs w:val="28"/>
        </w:rPr>
        <w:t xml:space="preserve">ố tài khoản của nhà trường  </w:t>
      </w:r>
      <w:r w:rsidR="00E27345" w:rsidRPr="00F53EE4">
        <w:rPr>
          <w:rFonts w:ascii="Times New Roman" w:eastAsia="Times New Roman" w:hAnsi="Times New Roman" w:cs="Times New Roman"/>
          <w:sz w:val="28"/>
          <w:szCs w:val="28"/>
          <w:lang w:val="vi-VN"/>
        </w:rPr>
        <w:t>1241 0000 53 53 55</w:t>
      </w:r>
      <w:r w:rsidR="00E27345" w:rsidRPr="00E27345">
        <w:rPr>
          <w:rFonts w:ascii="Times New Roman" w:hAnsi="Times New Roman" w:cs="Times New Roman"/>
          <w:sz w:val="28"/>
          <w:szCs w:val="28"/>
        </w:rPr>
        <w:t xml:space="preserve"> tại ngân hàng BIDV</w:t>
      </w:r>
      <w:r w:rsidR="002F4CF8" w:rsidRPr="00E2734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9EB2B67" w14:textId="77777777" w:rsidR="003C0E25" w:rsidRDefault="002F4CF8" w:rsidP="002F4CF8">
      <w:pPr>
        <w:pStyle w:val="ListParagraph"/>
        <w:tabs>
          <w:tab w:val="left" w:pos="5640"/>
        </w:tabs>
        <w:spacing w:line="240" w:lineRule="auto"/>
        <w:ind w:left="426" w:hanging="43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F4CF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                                                               </w:t>
      </w:r>
    </w:p>
    <w:p w14:paraId="441B90A8" w14:textId="77777777" w:rsidR="00AE6952" w:rsidRDefault="002F4CF8" w:rsidP="002F4CF8">
      <w:pPr>
        <w:pStyle w:val="ListParagraph"/>
        <w:tabs>
          <w:tab w:val="left" w:pos="5640"/>
        </w:tabs>
        <w:spacing w:line="240" w:lineRule="auto"/>
        <w:ind w:left="426" w:hanging="436"/>
        <w:rPr>
          <w:rFonts w:ascii="Times New Roman" w:hAnsi="Times New Roman" w:cs="Times New Roman"/>
          <w:i/>
          <w:sz w:val="28"/>
          <w:szCs w:val="28"/>
        </w:rPr>
      </w:pPr>
      <w:r w:rsidRPr="002F4CF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3C0E2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8C7C6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6ABBBC9D" w14:textId="7558E7B7" w:rsidR="004E352C" w:rsidRPr="00BA2CDC" w:rsidRDefault="00AE6952" w:rsidP="002F4CF8">
      <w:pPr>
        <w:pStyle w:val="ListParagraph"/>
        <w:tabs>
          <w:tab w:val="left" w:pos="5640"/>
        </w:tabs>
        <w:spacing w:line="240" w:lineRule="auto"/>
        <w:ind w:left="426" w:hanging="43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3C0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352C" w:rsidRPr="002F4CF8">
        <w:rPr>
          <w:rFonts w:ascii="Times New Roman" w:hAnsi="Times New Roman" w:cs="Times New Roman"/>
          <w:i/>
          <w:sz w:val="28"/>
          <w:szCs w:val="28"/>
          <w:lang w:val="vi-VN"/>
        </w:rPr>
        <w:t>Hà Nội, ngày</w:t>
      </w:r>
      <w:r w:rsidR="00BA2C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A2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B3A" w:rsidRPr="002F4CF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áng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B5B3A" w:rsidRPr="002F4CF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ăm 20</w:t>
      </w:r>
      <w:r w:rsidR="006E3638">
        <w:rPr>
          <w:rFonts w:ascii="Times New Roman" w:hAnsi="Times New Roman" w:cs="Times New Roman"/>
          <w:i/>
          <w:sz w:val="28"/>
          <w:szCs w:val="28"/>
        </w:rPr>
        <w:t>21</w:t>
      </w:r>
    </w:p>
    <w:p w14:paraId="3F3FB890" w14:textId="497CC7B2" w:rsidR="00BB5B3A" w:rsidRPr="003C0E25" w:rsidRDefault="002F4CF8" w:rsidP="002F4CF8">
      <w:pPr>
        <w:pStyle w:val="ListParagraph"/>
        <w:tabs>
          <w:tab w:val="left" w:pos="5640"/>
        </w:tabs>
        <w:spacing w:after="0" w:line="240" w:lineRule="auto"/>
        <w:ind w:left="426" w:right="1120" w:hanging="436"/>
        <w:jc w:val="center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</w:t>
      </w:r>
      <w:r w:rsidR="00BB5B3A" w:rsidRPr="003C0E25">
        <w:rPr>
          <w:rFonts w:ascii="Times New Roman" w:hAnsi="Times New Roman" w:cs="Times New Roman"/>
          <w:bCs/>
          <w:sz w:val="28"/>
          <w:szCs w:val="28"/>
          <w:lang w:val="vi-VN"/>
        </w:rPr>
        <w:t>TL. HIỆU TRƯỞNG</w:t>
      </w:r>
    </w:p>
    <w:p w14:paraId="29BC66A1" w14:textId="134B7389" w:rsidR="003C0E25" w:rsidRPr="003C0E25" w:rsidRDefault="003C0E25" w:rsidP="003C0E25">
      <w:pPr>
        <w:pStyle w:val="ListParagraph"/>
        <w:tabs>
          <w:tab w:val="left" w:pos="5640"/>
          <w:tab w:val="left" w:pos="8420"/>
        </w:tabs>
        <w:spacing w:after="0" w:line="240" w:lineRule="auto"/>
        <w:ind w:left="426" w:right="1120" w:hanging="4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3C0E25">
        <w:rPr>
          <w:rFonts w:ascii="Times New Roman" w:hAnsi="Times New Roman" w:cs="Times New Roman"/>
          <w:b/>
          <w:sz w:val="26"/>
          <w:szCs w:val="26"/>
        </w:rPr>
        <w:t>TRƯỞNG PHÒNG CÔNG TÁC SIN</w:t>
      </w:r>
      <w:r>
        <w:rPr>
          <w:rFonts w:ascii="Times New Roman" w:hAnsi="Times New Roman" w:cs="Times New Roman"/>
          <w:b/>
          <w:sz w:val="26"/>
          <w:szCs w:val="26"/>
        </w:rPr>
        <w:t xml:space="preserve">H </w:t>
      </w:r>
      <w:r w:rsidRPr="003C0E25">
        <w:rPr>
          <w:rFonts w:ascii="Times New Roman" w:hAnsi="Times New Roman" w:cs="Times New Roman"/>
          <w:b/>
          <w:sz w:val="26"/>
          <w:szCs w:val="26"/>
        </w:rPr>
        <w:t>VIÊN</w:t>
      </w:r>
    </w:p>
    <w:p w14:paraId="0A984AE0" w14:textId="5305D2B3" w:rsidR="00BB5B3A" w:rsidRDefault="002F4CF8" w:rsidP="002F4CF8">
      <w:pPr>
        <w:tabs>
          <w:tab w:val="left" w:pos="5640"/>
        </w:tabs>
        <w:spacing w:after="0" w:line="240" w:lineRule="auto"/>
        <w:ind w:right="560"/>
        <w:rPr>
          <w:rFonts w:ascii="Times New Roman" w:hAnsi="Times New Roman" w:cs="Times New Roman"/>
          <w:sz w:val="26"/>
          <w:szCs w:val="26"/>
          <w:lang w:val="vi-VN"/>
        </w:rPr>
      </w:pPr>
      <w:r w:rsidRPr="003C0E25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          </w:t>
      </w:r>
    </w:p>
    <w:p w14:paraId="21711178" w14:textId="09B7E66A" w:rsidR="003C0E25" w:rsidRDefault="003C0E25" w:rsidP="002F4CF8">
      <w:pPr>
        <w:tabs>
          <w:tab w:val="left" w:pos="5640"/>
        </w:tabs>
        <w:spacing w:after="0" w:line="240" w:lineRule="auto"/>
        <w:ind w:right="560"/>
        <w:rPr>
          <w:rFonts w:ascii="Times New Roman" w:hAnsi="Times New Roman" w:cs="Times New Roman"/>
          <w:sz w:val="26"/>
          <w:szCs w:val="26"/>
          <w:lang w:val="vi-VN"/>
        </w:rPr>
      </w:pPr>
    </w:p>
    <w:p w14:paraId="6F0F1E5D" w14:textId="320CB5EB" w:rsidR="003C0E25" w:rsidRDefault="003C0E25" w:rsidP="002F4CF8">
      <w:pPr>
        <w:tabs>
          <w:tab w:val="left" w:pos="5640"/>
        </w:tabs>
        <w:spacing w:after="0" w:line="240" w:lineRule="auto"/>
        <w:ind w:right="560"/>
        <w:rPr>
          <w:rFonts w:ascii="Times New Roman" w:hAnsi="Times New Roman" w:cs="Times New Roman"/>
          <w:sz w:val="26"/>
          <w:szCs w:val="26"/>
          <w:lang w:val="vi-VN"/>
        </w:rPr>
      </w:pPr>
    </w:p>
    <w:p w14:paraId="5D639C92" w14:textId="77777777" w:rsidR="003C0E25" w:rsidRDefault="003C0E25" w:rsidP="002F4CF8">
      <w:pPr>
        <w:tabs>
          <w:tab w:val="left" w:pos="5640"/>
        </w:tabs>
        <w:spacing w:after="0" w:line="240" w:lineRule="auto"/>
        <w:ind w:right="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14:paraId="2CABD403" w14:textId="1EC427D7" w:rsidR="003C0E25" w:rsidRPr="003C0E25" w:rsidRDefault="003C0E25" w:rsidP="002F4CF8">
      <w:pPr>
        <w:tabs>
          <w:tab w:val="left" w:pos="5640"/>
        </w:tabs>
        <w:spacing w:after="0" w:line="240" w:lineRule="auto"/>
        <w:ind w:right="5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3C0E25">
        <w:rPr>
          <w:rFonts w:ascii="Times New Roman" w:hAnsi="Times New Roman" w:cs="Times New Roman"/>
          <w:b/>
          <w:bCs/>
          <w:sz w:val="28"/>
          <w:szCs w:val="28"/>
        </w:rPr>
        <w:t>Nguyễn Hải Hà</w:t>
      </w:r>
    </w:p>
    <w:p w14:paraId="345A704C" w14:textId="0C92DFF7" w:rsidR="003C0E25" w:rsidRDefault="003C0E25" w:rsidP="002F4CF8">
      <w:pPr>
        <w:tabs>
          <w:tab w:val="left" w:pos="5640"/>
        </w:tabs>
        <w:spacing w:after="0" w:line="240" w:lineRule="auto"/>
        <w:ind w:right="560"/>
        <w:rPr>
          <w:rFonts w:ascii="Times New Roman" w:hAnsi="Times New Roman" w:cs="Times New Roman"/>
          <w:sz w:val="26"/>
          <w:szCs w:val="26"/>
          <w:lang w:val="vi-VN"/>
        </w:rPr>
      </w:pPr>
    </w:p>
    <w:p w14:paraId="26AE526D" w14:textId="77777777" w:rsidR="003C0E25" w:rsidRPr="003C0E25" w:rsidRDefault="003C0E25" w:rsidP="003C0E25">
      <w:pPr>
        <w:tabs>
          <w:tab w:val="left" w:pos="5640"/>
          <w:tab w:val="left" w:pos="8898"/>
        </w:tabs>
        <w:spacing w:after="0" w:line="240" w:lineRule="auto"/>
        <w:ind w:right="56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3C0E25" w:rsidRPr="003C0E25" w:rsidSect="003C0E25">
      <w:pgSz w:w="11906" w:h="16838" w:code="9"/>
      <w:pgMar w:top="720" w:right="926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55C0"/>
    <w:multiLevelType w:val="hybridMultilevel"/>
    <w:tmpl w:val="7458D9AE"/>
    <w:lvl w:ilvl="0" w:tplc="5F18B5BC">
      <w:numFmt w:val="bullet"/>
      <w:lvlText w:val="-"/>
      <w:lvlJc w:val="left"/>
      <w:pPr>
        <w:ind w:left="24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" w15:restartNumberingAfterBreak="0">
    <w:nsid w:val="3933253D"/>
    <w:multiLevelType w:val="hybridMultilevel"/>
    <w:tmpl w:val="D01EA22E"/>
    <w:lvl w:ilvl="0" w:tplc="9A6CA8A2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30240"/>
    <w:multiLevelType w:val="hybridMultilevel"/>
    <w:tmpl w:val="069041EA"/>
    <w:lvl w:ilvl="0" w:tplc="DFDEC9DE">
      <w:numFmt w:val="bullet"/>
      <w:lvlText w:val="-"/>
      <w:lvlJc w:val="left"/>
      <w:pPr>
        <w:ind w:left="3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66"/>
    <w:rsid w:val="000E16C2"/>
    <w:rsid w:val="00277B8B"/>
    <w:rsid w:val="002F4CF8"/>
    <w:rsid w:val="00305C14"/>
    <w:rsid w:val="00306AF8"/>
    <w:rsid w:val="00336618"/>
    <w:rsid w:val="003C0E25"/>
    <w:rsid w:val="003D5C66"/>
    <w:rsid w:val="004E352C"/>
    <w:rsid w:val="00593163"/>
    <w:rsid w:val="006E3638"/>
    <w:rsid w:val="0074214D"/>
    <w:rsid w:val="00764F05"/>
    <w:rsid w:val="008C7C69"/>
    <w:rsid w:val="00AE6952"/>
    <w:rsid w:val="00B779D9"/>
    <w:rsid w:val="00BA2CDC"/>
    <w:rsid w:val="00BB5B3A"/>
    <w:rsid w:val="00C365BC"/>
    <w:rsid w:val="00E27345"/>
    <w:rsid w:val="00EA54E4"/>
    <w:rsid w:val="00F5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7B9B"/>
  <w15:chartTrackingRefBased/>
  <w15:docId w15:val="{730FF22A-296B-4A1E-B656-A9E49C06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5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889F-47C5-484E-9579-03E01AC2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V025 Nguyễn Hải Hà</cp:lastModifiedBy>
  <cp:revision>5</cp:revision>
  <cp:lastPrinted>2021-10-04T03:22:00Z</cp:lastPrinted>
  <dcterms:created xsi:type="dcterms:W3CDTF">2021-09-23T03:11:00Z</dcterms:created>
  <dcterms:modified xsi:type="dcterms:W3CDTF">2021-10-05T03:51:00Z</dcterms:modified>
</cp:coreProperties>
</file>